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33C8" w14:textId="4C5D6147" w:rsidR="00E2262C" w:rsidRPr="0038068E" w:rsidRDefault="00E2262C" w:rsidP="00E2262C">
      <w:pPr>
        <w:pStyle w:val="Tekstpodstawowy"/>
        <w:jc w:val="right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Załącznik nr 2 </w:t>
      </w:r>
      <w:r w:rsidRPr="0038068E">
        <w:rPr>
          <w:rFonts w:ascii="Arial" w:hAnsi="Arial" w:cs="Arial"/>
          <w:bCs w:val="0"/>
          <w:sz w:val="16"/>
          <w:szCs w:val="16"/>
        </w:rPr>
        <w:t xml:space="preserve">do Ogłoszenia Burmistrza Miasta Kłodzka </w:t>
      </w:r>
      <w:r w:rsidRPr="0038068E">
        <w:rPr>
          <w:rFonts w:ascii="Arial" w:hAnsi="Arial" w:cs="Arial"/>
          <w:bCs w:val="0"/>
          <w:sz w:val="16"/>
          <w:szCs w:val="16"/>
        </w:rPr>
        <w:br/>
        <w:t xml:space="preserve">                                        o otwartym konkursie ofert na realizację zadań publicznych </w:t>
      </w:r>
      <w:r>
        <w:rPr>
          <w:rFonts w:ascii="Arial" w:hAnsi="Arial" w:cs="Arial"/>
          <w:bCs w:val="0"/>
          <w:sz w:val="16"/>
          <w:szCs w:val="16"/>
        </w:rPr>
        <w:t xml:space="preserve">w 2022 r. </w:t>
      </w:r>
      <w:r>
        <w:rPr>
          <w:rFonts w:ascii="Arial" w:hAnsi="Arial" w:cs="Arial"/>
          <w:bCs w:val="0"/>
          <w:sz w:val="16"/>
          <w:szCs w:val="16"/>
        </w:rPr>
        <w:br/>
      </w:r>
      <w:r w:rsidRPr="0038068E">
        <w:rPr>
          <w:rFonts w:ascii="Arial" w:hAnsi="Arial" w:cs="Arial"/>
          <w:bCs w:val="0"/>
          <w:sz w:val="16"/>
          <w:szCs w:val="16"/>
        </w:rPr>
        <w:t xml:space="preserve">z zakresu kultury, sztuki, ochrony dóbr kultury i dziedzictwa narodowego, </w:t>
      </w:r>
    </w:p>
    <w:p w14:paraId="59897D29" w14:textId="486A55EB" w:rsidR="00E2262C" w:rsidRPr="0038068E" w:rsidRDefault="00E2262C" w:rsidP="00E2262C">
      <w:pPr>
        <w:pStyle w:val="Tekstpodstawowy"/>
        <w:ind w:left="3540"/>
        <w:jc w:val="center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             </w:t>
      </w:r>
      <w:r w:rsidRPr="0038068E">
        <w:rPr>
          <w:rFonts w:ascii="Arial" w:hAnsi="Arial" w:cs="Arial"/>
          <w:bCs w:val="0"/>
          <w:sz w:val="16"/>
          <w:szCs w:val="16"/>
        </w:rPr>
        <w:t xml:space="preserve">pomocy społecznej oraz </w:t>
      </w:r>
      <w:r w:rsidRPr="0038068E">
        <w:rPr>
          <w:rFonts w:ascii="Arial" w:hAnsi="Arial" w:cs="Arial"/>
          <w:sz w:val="16"/>
          <w:szCs w:val="16"/>
        </w:rPr>
        <w:t>nauki i edukacji</w:t>
      </w:r>
      <w:r>
        <w:rPr>
          <w:rFonts w:ascii="Arial" w:hAnsi="Arial" w:cs="Arial"/>
          <w:sz w:val="16"/>
          <w:szCs w:val="16"/>
        </w:rPr>
        <w:t xml:space="preserve">, oświaty i wychowania. </w:t>
      </w:r>
    </w:p>
    <w:p w14:paraId="6D60242A" w14:textId="5CE96F14" w:rsidR="004141A4" w:rsidRPr="00E2262C" w:rsidRDefault="00E2262C" w:rsidP="00E2262C">
      <w:pPr>
        <w:tabs>
          <w:tab w:val="left" w:pos="6630"/>
        </w:tabs>
        <w:jc w:val="right"/>
        <w:rPr>
          <w:rFonts w:ascii="Arial" w:hAnsi="Arial" w:cs="Arial"/>
        </w:rPr>
      </w:pPr>
      <w:r w:rsidRPr="0038068E">
        <w:rPr>
          <w:rFonts w:ascii="Arial" w:hAnsi="Arial" w:cs="Arial"/>
        </w:rPr>
        <w:t xml:space="preserve">           </w:t>
      </w:r>
      <w:r w:rsidR="004141A4" w:rsidRPr="00A142F0">
        <w:rPr>
          <w:rFonts w:ascii="Arial Narrow" w:hAnsi="Arial Narrow"/>
          <w:color w:val="FF0000"/>
          <w:sz w:val="16"/>
          <w:szCs w:val="16"/>
        </w:rPr>
        <w:t xml:space="preserve">           </w:t>
      </w:r>
    </w:p>
    <w:p w14:paraId="1C586409" w14:textId="77777777" w:rsidR="004141A4" w:rsidRPr="00324CD2" w:rsidRDefault="004141A4" w:rsidP="004141A4">
      <w:pPr>
        <w:tabs>
          <w:tab w:val="left" w:pos="6630"/>
        </w:tabs>
        <w:rPr>
          <w:rFonts w:ascii="Arial Narrow" w:hAnsi="Arial Narrow"/>
          <w:sz w:val="16"/>
          <w:szCs w:val="16"/>
        </w:rPr>
      </w:pPr>
    </w:p>
    <w:p w14:paraId="4913077F" w14:textId="30AC4BEC" w:rsidR="00831949" w:rsidRPr="00E2262C" w:rsidRDefault="004141A4" w:rsidP="00E2262C">
      <w:pPr>
        <w:widowControl w:val="0"/>
        <w:autoSpaceDE w:val="0"/>
        <w:autoSpaceDN w:val="0"/>
        <w:adjustRightInd w:val="0"/>
        <w:ind w:right="-897"/>
        <w:jc w:val="center"/>
        <w:rPr>
          <w:rFonts w:ascii="Calibri" w:hAnsi="Calibri" w:cs="Verdana"/>
          <w:b/>
          <w:bCs/>
        </w:rPr>
      </w:pPr>
      <w:r w:rsidRPr="004141A4">
        <w:rPr>
          <w:rFonts w:ascii="Calibri" w:hAnsi="Calibri" w:cs="Verdana"/>
          <w:b/>
          <w:bCs/>
        </w:rPr>
        <w:t>KALKULACJA PRZEWIDYWANYCH KOSZTÓW REALIZACJI ZADANIA PUBLICZNEGO</w:t>
      </w:r>
      <w:r>
        <w:rPr>
          <w:rFonts w:ascii="Calibri" w:hAnsi="Calibri" w:cs="Verdana"/>
          <w:b/>
          <w:bCs/>
        </w:rPr>
        <w:br/>
      </w:r>
      <w:r w:rsidRPr="004141A4">
        <w:rPr>
          <w:rFonts w:ascii="Calibri" w:hAnsi="Calibri" w:cs="Verdana"/>
          <w:b/>
          <w:bCs/>
        </w:rPr>
        <w:t xml:space="preserve"> Z PODZIAŁEM NA ŹRÓDŁA FINANSOWANIA</w:t>
      </w:r>
    </w:p>
    <w:p w14:paraId="4737FCA9" w14:textId="77777777" w:rsidR="004141A4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zwa podmiotu:</w:t>
      </w:r>
    </w:p>
    <w:p w14:paraId="7A136987" w14:textId="32A38BD3" w:rsidR="00831949" w:rsidRDefault="004141A4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……………………………………………………………………………………………………………………………………………</w:t>
      </w:r>
    </w:p>
    <w:p w14:paraId="55C44A71" w14:textId="49E4C586" w:rsidR="00831949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 w:rsidRPr="000A10D6">
        <w:rPr>
          <w:rFonts w:ascii="Calibri" w:hAnsi="Calibri" w:cs="Arial"/>
          <w:b/>
        </w:rPr>
        <w:t>Nazwa zadania:</w:t>
      </w:r>
    </w:p>
    <w:p w14:paraId="687A6F42" w14:textId="0D1A19F0" w:rsidR="004141A4" w:rsidRPr="000A10D6" w:rsidRDefault="004141A4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</w:t>
      </w: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13"/>
        <w:gridCol w:w="1235"/>
        <w:gridCol w:w="1304"/>
        <w:gridCol w:w="1113"/>
        <w:gridCol w:w="1115"/>
        <w:gridCol w:w="1246"/>
        <w:gridCol w:w="1110"/>
        <w:gridCol w:w="973"/>
      </w:tblGrid>
      <w:tr w:rsidR="00831949" w:rsidRPr="003A2508" w14:paraId="58094328" w14:textId="77777777" w:rsidTr="00A3720E">
        <w:tc>
          <w:tcPr>
            <w:tcW w:w="5000" w:type="pct"/>
            <w:gridSpan w:val="9"/>
            <w:shd w:val="clear" w:color="auto" w:fill="DDD9C3"/>
            <w:vAlign w:val="center"/>
          </w:tcPr>
          <w:p w14:paraId="6668A831" w14:textId="77777777" w:rsidR="00831949" w:rsidRPr="008F2A63" w:rsidRDefault="00831949" w:rsidP="00A3720E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 Zestawienie kosztów realizacji zadania</w:t>
            </w:r>
          </w:p>
        </w:tc>
      </w:tr>
      <w:tr w:rsidR="00831949" w:rsidRPr="003A2508" w14:paraId="27F22A01" w14:textId="77777777" w:rsidTr="00A3720E">
        <w:tc>
          <w:tcPr>
            <w:tcW w:w="484" w:type="pct"/>
            <w:vMerge w:val="restart"/>
            <w:shd w:val="clear" w:color="auto" w:fill="DDD9C3"/>
            <w:vAlign w:val="center"/>
          </w:tcPr>
          <w:p w14:paraId="766229D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EEB6AC1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186B458F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14:paraId="6658317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06DF2F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750E3CE0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3E424D18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09464F8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831949" w:rsidRPr="003A2508" w14:paraId="797AD7D6" w14:textId="77777777" w:rsidTr="00A3720E">
        <w:tc>
          <w:tcPr>
            <w:tcW w:w="484" w:type="pct"/>
            <w:vMerge/>
            <w:shd w:val="clear" w:color="auto" w:fill="DDD9C3"/>
            <w:vAlign w:val="center"/>
          </w:tcPr>
          <w:p w14:paraId="10422CC7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5BC7B8C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3ADC9EF9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3CCB8CA0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7DEAB9E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5" w:type="pct"/>
            <w:shd w:val="clear" w:color="auto" w:fill="DDD9C3"/>
            <w:vAlign w:val="center"/>
          </w:tcPr>
          <w:p w14:paraId="646AAFE7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6BEB1326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wota dotacji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344A77AA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ne środki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7DD8D1A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</w:rPr>
              <w:t>Wkład osobowy</w:t>
            </w:r>
          </w:p>
        </w:tc>
      </w:tr>
      <w:tr w:rsidR="00831949" w:rsidRPr="003A2508" w14:paraId="43A7552C" w14:textId="77777777" w:rsidTr="00A3720E">
        <w:tc>
          <w:tcPr>
            <w:tcW w:w="484" w:type="pct"/>
            <w:shd w:val="clear" w:color="auto" w:fill="DDD9C3"/>
          </w:tcPr>
          <w:p w14:paraId="78B73230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70D489C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831949" w:rsidRPr="003A2508" w14:paraId="2EE842C0" w14:textId="77777777" w:rsidTr="00A3720E">
        <w:tc>
          <w:tcPr>
            <w:tcW w:w="484" w:type="pct"/>
            <w:shd w:val="clear" w:color="auto" w:fill="auto"/>
          </w:tcPr>
          <w:p w14:paraId="057B644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69C2FC3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851BC1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2A8B0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C99D70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44DA5B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07F4BC9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2F432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D5131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E4582E9" w14:textId="77777777" w:rsidTr="00A3720E">
        <w:tc>
          <w:tcPr>
            <w:tcW w:w="484" w:type="pct"/>
            <w:shd w:val="clear" w:color="auto" w:fill="auto"/>
          </w:tcPr>
          <w:p w14:paraId="1F5591F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30CCD4B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D096E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E43ED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84CA45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1F49615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5D28283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89C79A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5F3350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038A293" w14:textId="77777777" w:rsidTr="00A3720E">
        <w:tc>
          <w:tcPr>
            <w:tcW w:w="484" w:type="pct"/>
            <w:shd w:val="clear" w:color="auto" w:fill="auto"/>
          </w:tcPr>
          <w:p w14:paraId="7BBC28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7C5CE4E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2C5C36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7E58E9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C9C510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23DE7F3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9C462B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E0BBD4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36837F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4B209DD" w14:textId="77777777" w:rsidTr="00A3720E">
        <w:tc>
          <w:tcPr>
            <w:tcW w:w="484" w:type="pct"/>
            <w:shd w:val="clear" w:color="auto" w:fill="auto"/>
          </w:tcPr>
          <w:p w14:paraId="77C1CE0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10A8AB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C79292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F2DD69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C8DB1D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2EBBF3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912CF4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1A7E3F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0E24D0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6F8A53B" w14:textId="77777777" w:rsidTr="00A3720E">
        <w:tc>
          <w:tcPr>
            <w:tcW w:w="484" w:type="pct"/>
            <w:shd w:val="clear" w:color="auto" w:fill="auto"/>
          </w:tcPr>
          <w:p w14:paraId="6D315AF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197AD2E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17F9AB6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03267B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C0A4C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617E37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235D81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B0EB7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46E62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E0961CB" w14:textId="77777777" w:rsidTr="00A3720E">
        <w:tc>
          <w:tcPr>
            <w:tcW w:w="484" w:type="pct"/>
            <w:shd w:val="clear" w:color="auto" w:fill="auto"/>
          </w:tcPr>
          <w:p w14:paraId="3BE7CFD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71CDA8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8F9013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3B0FC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7C5C46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90C564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695761F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85668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F39E3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052B81D" w14:textId="77777777" w:rsidTr="00A3720E">
        <w:tc>
          <w:tcPr>
            <w:tcW w:w="484" w:type="pct"/>
            <w:shd w:val="clear" w:color="auto" w:fill="auto"/>
          </w:tcPr>
          <w:p w14:paraId="78F9A35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1BFBADA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14194F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BFBC10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428534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A10884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74863A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F2309E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3FCAC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2A4CE879" w14:textId="77777777" w:rsidTr="00A3720E">
        <w:tc>
          <w:tcPr>
            <w:tcW w:w="484" w:type="pct"/>
            <w:shd w:val="clear" w:color="auto" w:fill="auto"/>
          </w:tcPr>
          <w:p w14:paraId="606E147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A14E51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EA569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ACCBAD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B28F9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E07586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AD7203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9FBABA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6F619E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0E56BBED" w14:textId="77777777" w:rsidTr="00A3720E">
        <w:tc>
          <w:tcPr>
            <w:tcW w:w="484" w:type="pct"/>
            <w:shd w:val="clear" w:color="auto" w:fill="auto"/>
          </w:tcPr>
          <w:p w14:paraId="637F21D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1F42955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5869039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FBB02B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464A21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3AB243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79A613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8FB2F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D1E54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5DC4C1AA" w14:textId="77777777" w:rsidTr="00A3720E">
        <w:tc>
          <w:tcPr>
            <w:tcW w:w="484" w:type="pct"/>
            <w:shd w:val="clear" w:color="auto" w:fill="auto"/>
          </w:tcPr>
          <w:p w14:paraId="30743DB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7670DF1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32C2D8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0DAA34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EB6A67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501D34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0B85CCB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70C1C7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6ABF43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24F1C873" w14:textId="77777777" w:rsidTr="00A3720E">
        <w:tc>
          <w:tcPr>
            <w:tcW w:w="484" w:type="pct"/>
            <w:shd w:val="clear" w:color="auto" w:fill="auto"/>
          </w:tcPr>
          <w:p w14:paraId="60466ED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0918523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0517668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DC4C1E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050711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19108BC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AD013A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8E17B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31074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41CE234D" w14:textId="77777777" w:rsidTr="00A3720E">
        <w:tc>
          <w:tcPr>
            <w:tcW w:w="484" w:type="pct"/>
            <w:shd w:val="clear" w:color="auto" w:fill="auto"/>
          </w:tcPr>
          <w:p w14:paraId="6AA3B57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574D62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E48FDD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3F39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190FB7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20C0B7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3211BD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835DCC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56293D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F558755" w14:textId="77777777" w:rsidTr="00A3720E">
        <w:tc>
          <w:tcPr>
            <w:tcW w:w="2867" w:type="pct"/>
            <w:gridSpan w:val="5"/>
            <w:shd w:val="clear" w:color="auto" w:fill="DDD9C3"/>
          </w:tcPr>
          <w:p w14:paraId="1C2D2168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5" w:type="pct"/>
            <w:shd w:val="clear" w:color="auto" w:fill="auto"/>
          </w:tcPr>
          <w:p w14:paraId="0A6763D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B6E909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BACD38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3AEAF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1749FF52" w14:textId="77777777" w:rsidTr="00A3720E">
        <w:tc>
          <w:tcPr>
            <w:tcW w:w="484" w:type="pct"/>
            <w:shd w:val="clear" w:color="auto" w:fill="DDD9C3"/>
          </w:tcPr>
          <w:p w14:paraId="0F35B427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A4D01C7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831949" w:rsidRPr="003A2508" w14:paraId="3EC36F21" w14:textId="77777777" w:rsidTr="00A3720E">
        <w:tc>
          <w:tcPr>
            <w:tcW w:w="484" w:type="pct"/>
            <w:shd w:val="clear" w:color="auto" w:fill="auto"/>
          </w:tcPr>
          <w:p w14:paraId="0CD49FF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5409A2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0BAEEB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E643C1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66324B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485386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5D1CE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CDE055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7F67F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1F953987" w14:textId="77777777" w:rsidTr="00A3720E">
        <w:tc>
          <w:tcPr>
            <w:tcW w:w="484" w:type="pct"/>
            <w:shd w:val="clear" w:color="auto" w:fill="auto"/>
          </w:tcPr>
          <w:p w14:paraId="6A8B121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7441D2A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C3BF3E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309335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303A0E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4D412B1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581E00E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215233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FF5B10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0F3DE68A" w14:textId="77777777" w:rsidTr="00A3720E">
        <w:tc>
          <w:tcPr>
            <w:tcW w:w="484" w:type="pct"/>
            <w:shd w:val="clear" w:color="auto" w:fill="auto"/>
          </w:tcPr>
          <w:p w14:paraId="3ACCBDA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B9529D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4737D2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D94ABF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B95ED1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1B4397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6A0E062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70E607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981A8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407989C7" w14:textId="77777777" w:rsidTr="00A3720E">
        <w:tc>
          <w:tcPr>
            <w:tcW w:w="2867" w:type="pct"/>
            <w:gridSpan w:val="5"/>
            <w:shd w:val="clear" w:color="auto" w:fill="DDD9C3"/>
          </w:tcPr>
          <w:p w14:paraId="54C1F288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5" w:type="pct"/>
            <w:shd w:val="clear" w:color="auto" w:fill="auto"/>
          </w:tcPr>
          <w:p w14:paraId="2F82204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E1DFC1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F5D018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E11807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D8A6C45" w14:textId="77777777" w:rsidTr="00A3720E">
        <w:tc>
          <w:tcPr>
            <w:tcW w:w="2867" w:type="pct"/>
            <w:gridSpan w:val="5"/>
            <w:shd w:val="clear" w:color="auto" w:fill="DDD9C3"/>
          </w:tcPr>
          <w:p w14:paraId="11A77482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5" w:type="pct"/>
            <w:shd w:val="clear" w:color="auto" w:fill="auto"/>
          </w:tcPr>
          <w:p w14:paraId="602D513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59117A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A451A6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12350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F3B4DA3" w14:textId="3569ADBF" w:rsidR="00831949" w:rsidRDefault="00831949" w:rsidP="00E2262C"/>
    <w:p w14:paraId="323B40C5" w14:textId="77777777" w:rsidR="00E2262C" w:rsidRDefault="00E2262C" w:rsidP="00E2262C"/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10"/>
        <w:gridCol w:w="7370"/>
        <w:gridCol w:w="2035"/>
      </w:tblGrid>
      <w:tr w:rsidR="00831949" w:rsidRPr="00EE451B" w14:paraId="5DF148C3" w14:textId="77777777" w:rsidTr="00A3720E">
        <w:trPr>
          <w:trHeight w:val="26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</w:tcPr>
          <w:p w14:paraId="611E2EAB" w14:textId="77777777" w:rsidR="00831949" w:rsidRPr="00EE451B" w:rsidRDefault="00831949" w:rsidP="00A3720E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Źródła finansowania kosztów realizacji zadania</w:t>
            </w:r>
          </w:p>
        </w:tc>
      </w:tr>
      <w:tr w:rsidR="00831949" w:rsidRPr="00EE451B" w14:paraId="783EE7AB" w14:textId="77777777" w:rsidTr="00A3720E">
        <w:trPr>
          <w:trHeight w:val="40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81373C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30BCD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źródła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CC90E85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831949" w:rsidRPr="00EE451B" w14:paraId="6EB3A783" w14:textId="77777777" w:rsidTr="00A3720E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4A85EE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600CA3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4FC9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13162490" w14:textId="77777777" w:rsidTr="00A3720E">
        <w:trPr>
          <w:trHeight w:val="547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2E3017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FF7EAF2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FD4B37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ne środki finansowe ogółem:</w:t>
            </w:r>
          </w:p>
          <w:p w14:paraId="543B35DA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C0DC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F2CC1DE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7E5ADA5A" w14:textId="77777777" w:rsidTr="00A3720E">
        <w:trPr>
          <w:trHeight w:val="41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8563A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4CF87A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.1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E52F00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BBD7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0EA3AE53" w14:textId="77777777" w:rsidTr="00A3720E">
        <w:trPr>
          <w:trHeight w:val="435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E77B82F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E1EF44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A4D7D9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78FF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26ACE8A7" w14:textId="77777777" w:rsidTr="00A3720E">
        <w:trPr>
          <w:trHeight w:val="36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6357E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302A2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CD45CD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8F15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66C4515A" w14:textId="77777777" w:rsidTr="00A3720E">
        <w:trPr>
          <w:trHeight w:val="75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62835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21556B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D6AD61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-re) przekazał(a, y) lub przekaże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ą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) środki finansowe): </w:t>
            </w:r>
            <w:r w:rsidRPr="00EE451B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5554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831949" w:rsidRPr="00EE451B" w14:paraId="13B41A41" w14:textId="77777777" w:rsidTr="00A3720E">
        <w:trPr>
          <w:trHeight w:val="55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71E1BC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ED9C5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992EA6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656FD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376A0A2A" w14:textId="77777777" w:rsidTr="00A3720E">
        <w:trPr>
          <w:trHeight w:val="65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F5FEA21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DA5EEE0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kład osobowy i </w:t>
            </w:r>
            <w:r w:rsidRPr="00FC57AB">
              <w:rPr>
                <w:rFonts w:ascii="Calibri" w:eastAsia="Times New Roman" w:hAnsi="Calibri" w:cs="Calibri"/>
                <w:b/>
                <w:strike/>
                <w:color w:val="000000"/>
                <w:sz w:val="20"/>
                <w:szCs w:val="20"/>
                <w:lang w:eastAsia="pl-PL"/>
              </w:rPr>
              <w:t>wkład rzeczowy</w:t>
            </w:r>
            <w:r w:rsidRPr="00EE45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ogółem:</w:t>
            </w:r>
          </w:p>
          <w:p w14:paraId="01C9B6A9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należy zsumować środki finansowe wymienione w pkt 3.1 i 3.2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161C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7B270DCE" w14:textId="77777777" w:rsidTr="00A3720E">
        <w:trPr>
          <w:trHeight w:val="474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A14BD81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8B6EC50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9462A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94CE1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51EBA718" w14:textId="77777777" w:rsidTr="00A3720E">
        <w:trPr>
          <w:trHeight w:val="553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498F46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0A3896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429A942" w14:textId="77777777" w:rsidR="00831949" w:rsidRPr="00FC57A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trike/>
                <w:sz w:val="20"/>
                <w:szCs w:val="20"/>
                <w:vertAlign w:val="superscript"/>
                <w:lang w:eastAsia="pl-PL"/>
              </w:rPr>
            </w:pPr>
            <w:r w:rsidRPr="00FC57AB">
              <w:rPr>
                <w:rFonts w:ascii="Calibri" w:eastAsia="Times New Roman" w:hAnsi="Calibri" w:cs="Calibri"/>
                <w:b/>
                <w:strike/>
                <w:sz w:val="20"/>
                <w:szCs w:val="20"/>
                <w:lang w:eastAsia="pl-PL"/>
              </w:rPr>
              <w:t>Wkład rzeczowy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F2FDB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0 </w:t>
            </w: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5DC02636" w14:textId="77777777" w:rsidTr="00A3720E">
        <w:trPr>
          <w:trHeight w:val="561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7628F2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0DB4F7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3488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831949" w:rsidRPr="00EE451B" w14:paraId="4E8E6773" w14:textId="77777777" w:rsidTr="00A3720E">
        <w:trPr>
          <w:trHeight w:val="62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86D98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54102B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Udział innych środków finansowych w stosunku do kwoty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D32B1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</w:tbl>
    <w:p w14:paraId="5C4946A6" w14:textId="77777777" w:rsidR="00831949" w:rsidRDefault="00831949" w:rsidP="00831949"/>
    <w:p w14:paraId="02283E40" w14:textId="77777777" w:rsidR="00831949" w:rsidRDefault="00831949" w:rsidP="00831949"/>
    <w:p w14:paraId="5CE8DEF6" w14:textId="77777777" w:rsidR="00B34F50" w:rsidRDefault="00B34F50"/>
    <w:sectPr w:rsidR="00B34F50" w:rsidSect="007253D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49"/>
    <w:rsid w:val="00024321"/>
    <w:rsid w:val="00131A0B"/>
    <w:rsid w:val="0015636F"/>
    <w:rsid w:val="001D61FB"/>
    <w:rsid w:val="001F117A"/>
    <w:rsid w:val="002C0FD8"/>
    <w:rsid w:val="002E389B"/>
    <w:rsid w:val="002E5237"/>
    <w:rsid w:val="002F1520"/>
    <w:rsid w:val="00337E58"/>
    <w:rsid w:val="00342E4D"/>
    <w:rsid w:val="00342F86"/>
    <w:rsid w:val="0038637A"/>
    <w:rsid w:val="003945CF"/>
    <w:rsid w:val="003A1C49"/>
    <w:rsid w:val="003B1B83"/>
    <w:rsid w:val="003B7CD5"/>
    <w:rsid w:val="003C1017"/>
    <w:rsid w:val="003D3825"/>
    <w:rsid w:val="004141A4"/>
    <w:rsid w:val="0044262D"/>
    <w:rsid w:val="00447D8F"/>
    <w:rsid w:val="004833BC"/>
    <w:rsid w:val="004A1E0F"/>
    <w:rsid w:val="004B2326"/>
    <w:rsid w:val="005576C0"/>
    <w:rsid w:val="00590B88"/>
    <w:rsid w:val="005C2615"/>
    <w:rsid w:val="00613ADF"/>
    <w:rsid w:val="00614A05"/>
    <w:rsid w:val="00614D0E"/>
    <w:rsid w:val="0068014E"/>
    <w:rsid w:val="006A0241"/>
    <w:rsid w:val="00734B7E"/>
    <w:rsid w:val="00770151"/>
    <w:rsid w:val="00771CD0"/>
    <w:rsid w:val="00794F7D"/>
    <w:rsid w:val="00831949"/>
    <w:rsid w:val="008637A0"/>
    <w:rsid w:val="00865FF2"/>
    <w:rsid w:val="008C4F77"/>
    <w:rsid w:val="008C6C08"/>
    <w:rsid w:val="008E274A"/>
    <w:rsid w:val="008E643D"/>
    <w:rsid w:val="008F40EF"/>
    <w:rsid w:val="00902850"/>
    <w:rsid w:val="00906DEF"/>
    <w:rsid w:val="00916CDE"/>
    <w:rsid w:val="009663AA"/>
    <w:rsid w:val="00967C25"/>
    <w:rsid w:val="00A142F0"/>
    <w:rsid w:val="00A65A86"/>
    <w:rsid w:val="00AE4BCE"/>
    <w:rsid w:val="00B34F50"/>
    <w:rsid w:val="00B67812"/>
    <w:rsid w:val="00B75E06"/>
    <w:rsid w:val="00B8365F"/>
    <w:rsid w:val="00BA1448"/>
    <w:rsid w:val="00BB03E8"/>
    <w:rsid w:val="00BF4C29"/>
    <w:rsid w:val="00C339C7"/>
    <w:rsid w:val="00C74080"/>
    <w:rsid w:val="00D016B7"/>
    <w:rsid w:val="00D34964"/>
    <w:rsid w:val="00DB778D"/>
    <w:rsid w:val="00DC23D1"/>
    <w:rsid w:val="00E00BA4"/>
    <w:rsid w:val="00E0257E"/>
    <w:rsid w:val="00E121F6"/>
    <w:rsid w:val="00E206CE"/>
    <w:rsid w:val="00E2262C"/>
    <w:rsid w:val="00E31E7E"/>
    <w:rsid w:val="00E37DF1"/>
    <w:rsid w:val="00E60D96"/>
    <w:rsid w:val="00EB49DD"/>
    <w:rsid w:val="00EF172B"/>
    <w:rsid w:val="00F32520"/>
    <w:rsid w:val="00FB109B"/>
    <w:rsid w:val="00FC57AB"/>
    <w:rsid w:val="00FC7259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6F24"/>
  <w15:docId w15:val="{0F0260FF-82BF-495D-88C1-E3287E1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9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141A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41A4"/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31D0-B10C-438E-A9CD-140DCA8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niak</dc:creator>
  <cp:lastModifiedBy>Karolina Dolata</cp:lastModifiedBy>
  <cp:revision>4</cp:revision>
  <dcterms:created xsi:type="dcterms:W3CDTF">2022-01-12T08:25:00Z</dcterms:created>
  <dcterms:modified xsi:type="dcterms:W3CDTF">2022-01-12T10:54:00Z</dcterms:modified>
</cp:coreProperties>
</file>